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007" w:rsidRDefault="0047464B" w:rsidP="00C76B44">
      <w:r>
        <w:rPr>
          <w:rFonts w:hint="eastAsia"/>
        </w:rPr>
        <w:t>Study E</w:t>
      </w:r>
      <w:r w:rsidR="00DE5007">
        <w:rPr>
          <w:rFonts w:hint="eastAsia"/>
        </w:rPr>
        <w:t>xperience</w:t>
      </w:r>
    </w:p>
    <w:p w:rsidR="00C76B44" w:rsidRDefault="00C76B44" w:rsidP="00C76B44">
      <w:pPr>
        <w:rPr>
          <w:szCs w:val="24"/>
          <w:shd w:val="clear" w:color="auto" w:fill="FBFBFB"/>
        </w:rPr>
      </w:pPr>
      <w:r>
        <w:rPr>
          <w:rFonts w:hint="eastAsia"/>
        </w:rPr>
        <w:t xml:space="preserve">My name is Lin Jing Xun, graduated from </w:t>
      </w:r>
      <w:r w:rsidRPr="00C76B44">
        <w:rPr>
          <w:rFonts w:hint="eastAsia"/>
          <w:szCs w:val="24"/>
          <w:shd w:val="clear" w:color="auto" w:fill="FBFBFB"/>
        </w:rPr>
        <w:t>Tainan University of Technology</w:t>
      </w:r>
      <w:r>
        <w:rPr>
          <w:rFonts w:hint="eastAsia"/>
          <w:szCs w:val="24"/>
          <w:shd w:val="clear" w:color="auto" w:fill="FBFBFB"/>
        </w:rPr>
        <w:t xml:space="preserve">, </w:t>
      </w:r>
    </w:p>
    <w:p w:rsidR="00C76B44" w:rsidRDefault="00C76B44">
      <w:r>
        <w:rPr>
          <w:rFonts w:hint="eastAsia"/>
        </w:rPr>
        <w:t>I was study Department Of Information Management.</w:t>
      </w:r>
    </w:p>
    <w:p w:rsidR="00DE5007" w:rsidRDefault="00C76B44">
      <w:r>
        <w:rPr>
          <w:rFonts w:hint="eastAsia"/>
        </w:rPr>
        <w:t xml:space="preserve">Before I study in University I was study in Junior College and I </w:t>
      </w:r>
      <w:r w:rsidR="00DE5007">
        <w:rPr>
          <w:rFonts w:hint="eastAsia"/>
        </w:rPr>
        <w:t>took the same sub</w:t>
      </w:r>
      <w:r w:rsidR="0031630F">
        <w:rPr>
          <w:rFonts w:hint="eastAsia"/>
        </w:rPr>
        <w:t>ject as University. During the period,</w:t>
      </w:r>
      <w:r w:rsidR="002529EA">
        <w:rPr>
          <w:rFonts w:hint="eastAsia"/>
        </w:rPr>
        <w:t xml:space="preserve"> I was employed at </w:t>
      </w:r>
      <w:r>
        <w:rPr>
          <w:rFonts w:hint="eastAsia"/>
        </w:rPr>
        <w:t>Electronic information department</w:t>
      </w:r>
      <w:r w:rsidR="00DE5007">
        <w:rPr>
          <w:rFonts w:hint="eastAsia"/>
        </w:rPr>
        <w:t xml:space="preserve"> Of Junior College</w:t>
      </w:r>
      <w:r>
        <w:rPr>
          <w:rFonts w:hint="eastAsia"/>
        </w:rPr>
        <w:t xml:space="preserve">, and </w:t>
      </w:r>
      <w:r>
        <w:t>I</w:t>
      </w:r>
      <w:r>
        <w:rPr>
          <w:rFonts w:hint="eastAsia"/>
        </w:rPr>
        <w:t xml:space="preserve"> learned about comp</w:t>
      </w:r>
      <w:r w:rsidR="00DE5007">
        <w:rPr>
          <w:rFonts w:hint="eastAsia"/>
        </w:rPr>
        <w:t>uter repaire skill</w:t>
      </w:r>
    </w:p>
    <w:p w:rsidR="00DE5007" w:rsidRDefault="00DE5007" w:rsidP="00DE5007">
      <w:r>
        <w:rPr>
          <w:rFonts w:hint="eastAsia"/>
        </w:rPr>
        <w:t>In the University, I start to learn some web language such as HTML, PHP, MySql</w:t>
      </w:r>
    </w:p>
    <w:p w:rsidR="00DE5007" w:rsidRDefault="00DE5007">
      <w:r>
        <w:t>B</w:t>
      </w:r>
      <w:r>
        <w:rPr>
          <w:rFonts w:hint="eastAsia"/>
        </w:rPr>
        <w:t>ecause I took the some class about web design and I also work a project for the class.</w:t>
      </w:r>
    </w:p>
    <w:p w:rsidR="00DE5007" w:rsidRDefault="00DE5007"/>
    <w:p w:rsidR="00DE5007" w:rsidRDefault="0047464B">
      <w:r>
        <w:rPr>
          <w:rFonts w:hint="eastAsia"/>
        </w:rPr>
        <w:t>Work E</w:t>
      </w:r>
      <w:r w:rsidR="00DE5007">
        <w:rPr>
          <w:rFonts w:hint="eastAsia"/>
        </w:rPr>
        <w:t>xperience</w:t>
      </w:r>
    </w:p>
    <w:p w:rsidR="0047464B" w:rsidRDefault="004D71B2" w:rsidP="00D5537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System Supporter</w:t>
      </w:r>
      <w:r w:rsidR="00D55375">
        <w:rPr>
          <w:rFonts w:hint="eastAsia"/>
        </w:rPr>
        <w:t xml:space="preserve"> at the </w:t>
      </w:r>
      <w:r w:rsidR="00F52DCE">
        <w:rPr>
          <w:rFonts w:hint="eastAsia"/>
        </w:rPr>
        <w:t>department</w:t>
      </w:r>
      <w:r w:rsidR="00D55375">
        <w:rPr>
          <w:rFonts w:hint="eastAsia"/>
        </w:rPr>
        <w:t xml:space="preserve"> of Information Technolgy</w:t>
      </w:r>
      <w:r w:rsidR="00DE5007">
        <w:rPr>
          <w:rFonts w:hint="eastAsia"/>
        </w:rPr>
        <w:t xml:space="preserve"> </w:t>
      </w:r>
      <w:r w:rsidR="00EF3217">
        <w:rPr>
          <w:rFonts w:hint="eastAsia"/>
        </w:rPr>
        <w:t xml:space="preserve">at </w:t>
      </w:r>
      <w:r w:rsidR="00EF3217" w:rsidRPr="00EF3217">
        <w:t>Far Eastern A-mart</w:t>
      </w:r>
      <w:r w:rsidR="00D55375">
        <w:rPr>
          <w:rFonts w:hint="eastAsia"/>
        </w:rPr>
        <w:t xml:space="preserve">. </w:t>
      </w:r>
      <w:r w:rsidR="00A85B8C">
        <w:rPr>
          <w:rFonts w:hint="eastAsia"/>
        </w:rPr>
        <w:t xml:space="preserve">My </w:t>
      </w:r>
      <w:r w:rsidR="00A85B8C" w:rsidRPr="00A85B8C">
        <w:t>responsibility</w:t>
      </w:r>
      <w:r w:rsidR="00A85B8C">
        <w:rPr>
          <w:rFonts w:hint="eastAsia"/>
        </w:rPr>
        <w:t xml:space="preserve"> is support </w:t>
      </w:r>
      <w:r w:rsidR="00F52DCE">
        <w:rPr>
          <w:rFonts w:hint="eastAsia"/>
        </w:rPr>
        <w:t xml:space="preserve">the </w:t>
      </w:r>
      <w:r w:rsidR="00FA6439">
        <w:rPr>
          <w:rFonts w:hint="eastAsia"/>
        </w:rPr>
        <w:t xml:space="preserve">user </w:t>
      </w:r>
      <w:r w:rsidR="00F52DCE">
        <w:rPr>
          <w:rFonts w:hint="eastAsia"/>
        </w:rPr>
        <w:t>from the store</w:t>
      </w:r>
      <w:r w:rsidR="00EF3217">
        <w:rPr>
          <w:rFonts w:hint="eastAsia"/>
        </w:rPr>
        <w:t>s</w:t>
      </w:r>
      <w:r w:rsidR="00F52DCE">
        <w:rPr>
          <w:rFonts w:hint="eastAsia"/>
        </w:rPr>
        <w:t xml:space="preserve"> and solve their problems </w:t>
      </w:r>
      <w:r w:rsidR="009475B0">
        <w:rPr>
          <w:rFonts w:hint="eastAsia"/>
        </w:rPr>
        <w:t>by</w:t>
      </w:r>
      <w:r w:rsidR="00F52DCE">
        <w:rPr>
          <w:rFonts w:hint="eastAsia"/>
        </w:rPr>
        <w:t xml:space="preserve"> operate AS/400 system or remote connec</w:t>
      </w:r>
      <w:r w:rsidR="00FA6439">
        <w:rPr>
          <w:rFonts w:hint="eastAsia"/>
        </w:rPr>
        <w:t>t to their computer</w:t>
      </w:r>
      <w:r w:rsidR="000E5BDC">
        <w:rPr>
          <w:rFonts w:hint="eastAsia"/>
        </w:rPr>
        <w:t>s</w:t>
      </w:r>
      <w:r w:rsidR="00FA6439">
        <w:rPr>
          <w:rFonts w:hint="eastAsia"/>
        </w:rPr>
        <w:t xml:space="preserve">. I learned so much from this job, such as system operate, </w:t>
      </w:r>
      <w:r w:rsidR="00301EA6">
        <w:rPr>
          <w:rFonts w:hint="eastAsia"/>
        </w:rPr>
        <w:t xml:space="preserve">system </w:t>
      </w:r>
      <w:r w:rsidR="00FA6439">
        <w:rPr>
          <w:rFonts w:hint="eastAsia"/>
        </w:rPr>
        <w:t>Backup</w:t>
      </w:r>
      <w:r w:rsidR="00301EA6">
        <w:rPr>
          <w:rFonts w:hint="eastAsia"/>
        </w:rPr>
        <w:t>. A</w:t>
      </w:r>
      <w:r w:rsidR="00FA6439">
        <w:rPr>
          <w:rFonts w:hint="eastAsia"/>
        </w:rPr>
        <w:t>nd how to work as team</w:t>
      </w:r>
      <w:r w:rsidR="00A85B8C">
        <w:rPr>
          <w:rFonts w:hint="eastAsia"/>
        </w:rPr>
        <w:t xml:space="preserve"> by </w:t>
      </w:r>
      <w:r w:rsidR="00301EA6">
        <w:rPr>
          <w:rFonts w:hint="eastAsia"/>
        </w:rPr>
        <w:t>discuss</w:t>
      </w:r>
      <w:r w:rsidR="00891148">
        <w:rPr>
          <w:rFonts w:hint="eastAsia"/>
        </w:rPr>
        <w:t xml:space="preserve"> or </w:t>
      </w:r>
      <w:r w:rsidR="00A85B8C">
        <w:rPr>
          <w:rFonts w:hint="eastAsia"/>
        </w:rPr>
        <w:t>communicate with</w:t>
      </w:r>
      <w:r w:rsidR="00691A80">
        <w:rPr>
          <w:rFonts w:hint="eastAsia"/>
        </w:rPr>
        <w:t xml:space="preserve"> colleagues and supervisor</w:t>
      </w:r>
      <w:r w:rsidR="00B338AA">
        <w:rPr>
          <w:rFonts w:hint="eastAsia"/>
        </w:rPr>
        <w:t>.</w:t>
      </w:r>
    </w:p>
    <w:p w:rsidR="00D55375" w:rsidRDefault="004D71B2" w:rsidP="00EF3217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System Operator at the computer center </w:t>
      </w:r>
      <w:r w:rsidR="00EF3217">
        <w:rPr>
          <w:rFonts w:hint="eastAsia"/>
        </w:rPr>
        <w:t xml:space="preserve">of Naffic </w:t>
      </w:r>
      <w:r>
        <w:rPr>
          <w:rFonts w:hint="eastAsia"/>
        </w:rPr>
        <w:t>B</w:t>
      </w:r>
      <w:r w:rsidR="00EF3217">
        <w:rPr>
          <w:rFonts w:hint="eastAsia"/>
        </w:rPr>
        <w:t>ank</w:t>
      </w:r>
      <w:r w:rsidR="00B6285A">
        <w:rPr>
          <w:rFonts w:hint="eastAsia"/>
        </w:rPr>
        <w:t>.</w:t>
      </w:r>
    </w:p>
    <w:p w:rsidR="00593849" w:rsidRDefault="00D55375" w:rsidP="004D71B2">
      <w:pPr>
        <w:ind w:left="360"/>
      </w:pPr>
      <w:r>
        <w:rPr>
          <w:rFonts w:hint="eastAsia"/>
        </w:rPr>
        <w:t xml:space="preserve">This position require three shifts in </w:t>
      </w:r>
      <w:r w:rsidR="004D71B2">
        <w:rPr>
          <w:rFonts w:hint="eastAsia"/>
        </w:rPr>
        <w:t>computer facility.</w:t>
      </w:r>
      <w:r>
        <w:rPr>
          <w:rFonts w:hint="eastAsia"/>
        </w:rPr>
        <w:t xml:space="preserve"> </w:t>
      </w:r>
      <w:r w:rsidR="004D71B2">
        <w:t>M</w:t>
      </w:r>
      <w:r w:rsidR="004D71B2">
        <w:rPr>
          <w:rFonts w:hint="eastAsia"/>
        </w:rPr>
        <w:t>y job is run t</w:t>
      </w:r>
      <w:r w:rsidR="00593849">
        <w:rPr>
          <w:rFonts w:hint="eastAsia"/>
        </w:rPr>
        <w:t xml:space="preserve">he batch program by operate </w:t>
      </w:r>
      <w:r w:rsidR="004D71B2">
        <w:rPr>
          <w:rFonts w:hint="eastAsia"/>
        </w:rPr>
        <w:t>Unis</w:t>
      </w:r>
      <w:r w:rsidR="003E3A0E">
        <w:rPr>
          <w:rFonts w:hint="eastAsia"/>
        </w:rPr>
        <w:t>ys system and report the loss of debit card for clients</w:t>
      </w:r>
      <w:r w:rsidR="00FD4762">
        <w:rPr>
          <w:rFonts w:hint="eastAsia"/>
        </w:rPr>
        <w:t>.</w:t>
      </w:r>
    </w:p>
    <w:p w:rsidR="00EF3217" w:rsidRDefault="0008557F" w:rsidP="0008557F">
      <w:pPr>
        <w:ind w:left="360"/>
      </w:pPr>
      <w:r>
        <w:rPr>
          <w:rFonts w:hint="eastAsia"/>
        </w:rPr>
        <w:t>As a bank system operator, I realized the program that we run in the system it</w:t>
      </w:r>
      <w:r>
        <w:t>’</w:t>
      </w:r>
      <w:r>
        <w:rPr>
          <w:rFonts w:hint="eastAsia"/>
        </w:rPr>
        <w:t>s daily and routine and also extremely important, because bank has so many transaction behind the system and we have to operate the system with cautious.</w:t>
      </w:r>
    </w:p>
    <w:p w:rsidR="000B411E" w:rsidRDefault="000B411E"/>
    <w:p w:rsidR="00C76B44" w:rsidRPr="00B338AA" w:rsidRDefault="00B338AA">
      <w:r>
        <w:rPr>
          <w:rFonts w:hint="eastAsia"/>
        </w:rPr>
        <w:t xml:space="preserve"> </w:t>
      </w:r>
    </w:p>
    <w:sectPr w:rsidR="00C76B44" w:rsidRPr="00B338AA" w:rsidSect="00BB6CB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C47" w:rsidRDefault="00415C47" w:rsidP="002529EA">
      <w:r>
        <w:separator/>
      </w:r>
    </w:p>
  </w:endnote>
  <w:endnote w:type="continuationSeparator" w:id="1">
    <w:p w:rsidR="00415C47" w:rsidRDefault="00415C47" w:rsidP="00252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C47" w:rsidRDefault="00415C47" w:rsidP="002529EA">
      <w:r>
        <w:separator/>
      </w:r>
    </w:p>
  </w:footnote>
  <w:footnote w:type="continuationSeparator" w:id="1">
    <w:p w:rsidR="00415C47" w:rsidRDefault="00415C47" w:rsidP="002529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47CD"/>
    <w:multiLevelType w:val="hybridMultilevel"/>
    <w:tmpl w:val="D0200100"/>
    <w:lvl w:ilvl="0" w:tplc="A9441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6B44"/>
    <w:rsid w:val="00001F9E"/>
    <w:rsid w:val="000674B9"/>
    <w:rsid w:val="000765BC"/>
    <w:rsid w:val="0008557F"/>
    <w:rsid w:val="000B411E"/>
    <w:rsid w:val="000E5BDC"/>
    <w:rsid w:val="00181CA5"/>
    <w:rsid w:val="00225FB9"/>
    <w:rsid w:val="002529EA"/>
    <w:rsid w:val="002B3DFC"/>
    <w:rsid w:val="00301EA6"/>
    <w:rsid w:val="0031630F"/>
    <w:rsid w:val="003E3A0E"/>
    <w:rsid w:val="00415C47"/>
    <w:rsid w:val="0047464B"/>
    <w:rsid w:val="004D71B2"/>
    <w:rsid w:val="00586875"/>
    <w:rsid w:val="00593849"/>
    <w:rsid w:val="006836E0"/>
    <w:rsid w:val="00691A80"/>
    <w:rsid w:val="006F3D27"/>
    <w:rsid w:val="007614C5"/>
    <w:rsid w:val="00765201"/>
    <w:rsid w:val="007B3F46"/>
    <w:rsid w:val="008428A5"/>
    <w:rsid w:val="00871DFC"/>
    <w:rsid w:val="0087370B"/>
    <w:rsid w:val="00891148"/>
    <w:rsid w:val="009475B0"/>
    <w:rsid w:val="009879D5"/>
    <w:rsid w:val="009E146D"/>
    <w:rsid w:val="00A85B8C"/>
    <w:rsid w:val="00B338AA"/>
    <w:rsid w:val="00B6285A"/>
    <w:rsid w:val="00BB6CB9"/>
    <w:rsid w:val="00C76B44"/>
    <w:rsid w:val="00CB3B88"/>
    <w:rsid w:val="00CE00A0"/>
    <w:rsid w:val="00D55375"/>
    <w:rsid w:val="00DC6EA5"/>
    <w:rsid w:val="00DE5007"/>
    <w:rsid w:val="00EC4852"/>
    <w:rsid w:val="00EF3217"/>
    <w:rsid w:val="00F52DCE"/>
    <w:rsid w:val="00F81878"/>
    <w:rsid w:val="00FA6439"/>
    <w:rsid w:val="00FD4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C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29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529EA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529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529EA"/>
    <w:rPr>
      <w:sz w:val="20"/>
      <w:szCs w:val="20"/>
    </w:rPr>
  </w:style>
  <w:style w:type="paragraph" w:styleId="a7">
    <w:name w:val="List Paragraph"/>
    <w:basedOn w:val="a"/>
    <w:uiPriority w:val="34"/>
    <w:qFormat/>
    <w:rsid w:val="00EF3217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2E8A9-84E3-4755-9177-C80BEE3F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</Pages>
  <Words>207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dcterms:created xsi:type="dcterms:W3CDTF">2018-12-24T01:34:00Z</dcterms:created>
  <dcterms:modified xsi:type="dcterms:W3CDTF">2018-12-28T02:58:00Z</dcterms:modified>
</cp:coreProperties>
</file>